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11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２号様式</w:t>
      </w:r>
    </w:p>
    <w:p w14:paraId="68DE22C5" w14:textId="77777777" w:rsidR="004F0549" w:rsidRPr="00A274C0" w:rsidRDefault="004F0549" w:rsidP="004F0549">
      <w:pPr>
        <w:rPr>
          <w:sz w:val="24"/>
        </w:rPr>
      </w:pPr>
    </w:p>
    <w:p w14:paraId="2CE8D14F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委　　任　　状</w:t>
      </w:r>
    </w:p>
    <w:p w14:paraId="7AB29332" w14:textId="733D39D6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年　　月　　日</w:t>
      </w:r>
    </w:p>
    <w:p w14:paraId="2FC5DAA7" w14:textId="77777777" w:rsidR="004F0549" w:rsidRPr="00A274C0" w:rsidRDefault="004F0549" w:rsidP="004F0549">
      <w:pPr>
        <w:rPr>
          <w:sz w:val="24"/>
        </w:rPr>
      </w:pPr>
    </w:p>
    <w:p w14:paraId="54620B50" w14:textId="77777777" w:rsidR="004F0549" w:rsidRPr="00A274C0" w:rsidRDefault="001306C7" w:rsidP="004F0549">
      <w:pPr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5058E350" w14:textId="74631080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274AAE" w:rsidRPr="00A274C0">
        <w:rPr>
          <w:rFonts w:hint="eastAsia"/>
          <w:sz w:val="24"/>
        </w:rPr>
        <w:t xml:space="preserve">理事長　</w:t>
      </w:r>
      <w:r w:rsidR="00274AAE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7D155970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</w:t>
      </w:r>
    </w:p>
    <w:p w14:paraId="371514AD" w14:textId="77777777" w:rsidR="004F0549" w:rsidRPr="00A274C0" w:rsidRDefault="004F0549" w:rsidP="004F0549">
      <w:pPr>
        <w:rPr>
          <w:sz w:val="24"/>
        </w:rPr>
      </w:pPr>
    </w:p>
    <w:p w14:paraId="3EC6F568" w14:textId="77777777" w:rsidR="004F0549" w:rsidRPr="00A274C0" w:rsidRDefault="004F0549" w:rsidP="004F0549">
      <w:pPr>
        <w:rPr>
          <w:sz w:val="24"/>
        </w:rPr>
      </w:pPr>
    </w:p>
    <w:p w14:paraId="71C1785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住所</w:t>
      </w:r>
    </w:p>
    <w:p w14:paraId="2632681D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本社の商号又は名称</w:t>
      </w:r>
    </w:p>
    <w:p w14:paraId="76D0F786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代表者氏名　　　　　　　　　　　　　　（印１）</w:t>
      </w:r>
    </w:p>
    <w:p w14:paraId="49B4CB76" w14:textId="77777777" w:rsidR="004F0549" w:rsidRPr="00A274C0" w:rsidRDefault="004F0549" w:rsidP="004F0549">
      <w:pPr>
        <w:rPr>
          <w:sz w:val="24"/>
        </w:rPr>
      </w:pPr>
    </w:p>
    <w:p w14:paraId="37EE4A68" w14:textId="77777777" w:rsidR="004F0549" w:rsidRPr="00A274C0" w:rsidRDefault="004F0549" w:rsidP="004F0549">
      <w:pPr>
        <w:rPr>
          <w:sz w:val="24"/>
        </w:rPr>
      </w:pPr>
    </w:p>
    <w:p w14:paraId="4BA937C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私は、下記の者を代理人に定め、下記事項を委任します。</w:t>
      </w:r>
    </w:p>
    <w:p w14:paraId="35CD5F0D" w14:textId="77777777" w:rsidR="004F0549" w:rsidRPr="00A274C0" w:rsidRDefault="004F0549" w:rsidP="004F0549">
      <w:pPr>
        <w:rPr>
          <w:sz w:val="24"/>
        </w:rPr>
      </w:pPr>
    </w:p>
    <w:p w14:paraId="22C45170" w14:textId="77777777" w:rsidR="004F0549" w:rsidRPr="00A274C0" w:rsidRDefault="004F0549" w:rsidP="004F0549">
      <w:pPr>
        <w:rPr>
          <w:sz w:val="24"/>
        </w:rPr>
      </w:pPr>
    </w:p>
    <w:p w14:paraId="6074F5C0" w14:textId="77777777" w:rsidR="004F0549" w:rsidRPr="00A274C0" w:rsidRDefault="004F0549" w:rsidP="004F0549">
      <w:pPr>
        <w:pStyle w:val="a9"/>
      </w:pPr>
      <w:r w:rsidRPr="00A274C0">
        <w:rPr>
          <w:rFonts w:hint="eastAsia"/>
        </w:rPr>
        <w:t>記</w:t>
      </w:r>
    </w:p>
    <w:p w14:paraId="0204AC35" w14:textId="77777777" w:rsidR="004F0549" w:rsidRPr="00A274C0" w:rsidRDefault="004F0549" w:rsidP="004F0549"/>
    <w:p w14:paraId="084F1E7C" w14:textId="77777777" w:rsidR="004F0549" w:rsidRPr="00A274C0" w:rsidRDefault="004F0549" w:rsidP="004F0549"/>
    <w:p w14:paraId="5E513B7C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１　代理人　　住　所</w:t>
      </w:r>
    </w:p>
    <w:p w14:paraId="6D63FCF8" w14:textId="77777777" w:rsidR="004F0549" w:rsidRPr="00A274C0" w:rsidRDefault="004F0549" w:rsidP="004F0549">
      <w:pPr>
        <w:rPr>
          <w:sz w:val="24"/>
        </w:rPr>
      </w:pPr>
    </w:p>
    <w:p w14:paraId="2FECAD75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　　　　　　　　　氏　名　　　　　　　　　　　　　　　　　　（印２）</w:t>
      </w:r>
    </w:p>
    <w:p w14:paraId="25C7229E" w14:textId="77777777" w:rsidR="004F0549" w:rsidRPr="00A274C0" w:rsidRDefault="004F0549" w:rsidP="004F0549">
      <w:pPr>
        <w:rPr>
          <w:sz w:val="24"/>
        </w:rPr>
      </w:pPr>
    </w:p>
    <w:p w14:paraId="6387DB51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２　委任事項</w:t>
      </w:r>
    </w:p>
    <w:p w14:paraId="6DF59D0C" w14:textId="77777777" w:rsidR="004F0549" w:rsidRPr="00A274C0" w:rsidRDefault="004F0549" w:rsidP="004F0549">
      <w:pPr>
        <w:rPr>
          <w:sz w:val="24"/>
        </w:rPr>
      </w:pPr>
    </w:p>
    <w:p w14:paraId="0296C16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6C8689EC" w14:textId="69FDC047" w:rsidR="004F0549" w:rsidRPr="00A274C0" w:rsidRDefault="00274AAE" w:rsidP="004F05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F472F">
        <w:rPr>
          <w:rFonts w:hint="eastAsia"/>
          <w:sz w:val="24"/>
        </w:rPr>
        <w:t xml:space="preserve">東葛テクノプラザ　</w:t>
      </w:r>
      <w:r>
        <w:rPr>
          <w:rFonts w:hint="eastAsia"/>
          <w:sz w:val="24"/>
        </w:rPr>
        <w:t>デジタル複合機賃貸借</w:t>
      </w:r>
    </w:p>
    <w:p w14:paraId="00660619" w14:textId="77777777" w:rsidR="004F0549" w:rsidRPr="00A274C0" w:rsidRDefault="004F0549" w:rsidP="004F0549">
      <w:pPr>
        <w:rPr>
          <w:sz w:val="24"/>
        </w:rPr>
      </w:pPr>
    </w:p>
    <w:p w14:paraId="65048BB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7A714392" w14:textId="25302038" w:rsidR="004F0549" w:rsidRPr="00A274C0" w:rsidRDefault="00274AAE" w:rsidP="004F0549">
      <w:pPr>
        <w:rPr>
          <w:sz w:val="24"/>
        </w:rPr>
      </w:pPr>
      <w:r>
        <w:rPr>
          <w:rFonts w:hint="eastAsia"/>
          <w:sz w:val="24"/>
        </w:rPr>
        <w:t xml:space="preserve">　１台</w:t>
      </w:r>
    </w:p>
    <w:p w14:paraId="663A40EE" w14:textId="77777777" w:rsidR="004F0549" w:rsidRPr="00A274C0" w:rsidRDefault="004F0549" w:rsidP="004F0549">
      <w:pPr>
        <w:rPr>
          <w:sz w:val="24"/>
        </w:rPr>
      </w:pPr>
    </w:p>
    <w:p w14:paraId="63D9E54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上記に係る入札に関する一切の権限</w:t>
      </w:r>
    </w:p>
    <w:p w14:paraId="393D56BE" w14:textId="77777777" w:rsidR="004F0549" w:rsidRPr="00A274C0" w:rsidRDefault="004F0549" w:rsidP="004F0549">
      <w:pPr>
        <w:rPr>
          <w:sz w:val="24"/>
        </w:rPr>
      </w:pPr>
    </w:p>
    <w:p w14:paraId="0135863A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（注</w:t>
      </w:r>
      <w:r w:rsidRPr="00A274C0">
        <w:rPr>
          <w:rFonts w:hint="eastAsia"/>
          <w:spacing w:val="30"/>
          <w:sz w:val="24"/>
        </w:rPr>
        <w:t>1</w:t>
      </w:r>
      <w:r w:rsidRPr="00A274C0">
        <w:rPr>
          <w:rFonts w:hint="eastAsia"/>
          <w:spacing w:val="30"/>
          <w:sz w:val="24"/>
        </w:rPr>
        <w:t>）</w:t>
      </w:r>
      <w:r w:rsidRPr="00A274C0">
        <w:rPr>
          <w:rFonts w:hint="eastAsia"/>
          <w:sz w:val="24"/>
        </w:rPr>
        <w:t>代表者が代理人に委任する場合は（印１）に押印する。</w:t>
      </w:r>
    </w:p>
    <w:p w14:paraId="7D6B1251" w14:textId="77777777" w:rsidR="004F0549" w:rsidRPr="00A274C0" w:rsidRDefault="004F0549" w:rsidP="004F0549">
      <w:pPr>
        <w:tabs>
          <w:tab w:val="left" w:pos="567"/>
        </w:tabs>
        <w:ind w:left="708" w:hangingChars="295" w:hanging="708"/>
        <w:rPr>
          <w:sz w:val="24"/>
        </w:rPr>
      </w:pPr>
      <w:r w:rsidRPr="00A274C0">
        <w:rPr>
          <w:rFonts w:hint="eastAsia"/>
          <w:sz w:val="24"/>
        </w:rPr>
        <w:t>（注２）</w:t>
      </w:r>
      <w:r w:rsidRPr="00A274C0">
        <w:rPr>
          <w:rFonts w:hint="eastAsia"/>
          <w:kern w:val="0"/>
          <w:sz w:val="24"/>
        </w:rPr>
        <w:t>代理人の住所は、所属の住所を記載するものとし、（印２）は入札書及び誓約書の</w:t>
      </w:r>
      <w:r w:rsidRPr="00A274C0">
        <w:rPr>
          <w:rFonts w:hint="eastAsia"/>
          <w:sz w:val="24"/>
        </w:rPr>
        <w:t>（印２）と同一の印を押印する。</w:t>
      </w:r>
    </w:p>
    <w:p w14:paraId="0FAAB6EC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77B4" w14:textId="77777777" w:rsidR="00F876E8" w:rsidRDefault="00F876E8" w:rsidP="00776D90">
      <w:r>
        <w:separator/>
      </w:r>
    </w:p>
  </w:endnote>
  <w:endnote w:type="continuationSeparator" w:id="0">
    <w:p w14:paraId="36B383E8" w14:textId="77777777" w:rsidR="00F876E8" w:rsidRDefault="00F876E8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6AAA" w14:textId="77777777" w:rsidR="00F876E8" w:rsidRDefault="00F876E8" w:rsidP="00776D90">
      <w:r>
        <w:separator/>
      </w:r>
    </w:p>
  </w:footnote>
  <w:footnote w:type="continuationSeparator" w:id="0">
    <w:p w14:paraId="50AF1B15" w14:textId="77777777" w:rsidR="00F876E8" w:rsidRDefault="00F876E8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2137601855">
    <w:abstractNumId w:val="2"/>
  </w:num>
  <w:num w:numId="2" w16cid:durableId="176038476">
    <w:abstractNumId w:val="4"/>
  </w:num>
  <w:num w:numId="3" w16cid:durableId="1880360046">
    <w:abstractNumId w:val="3"/>
  </w:num>
  <w:num w:numId="4" w16cid:durableId="1985502137">
    <w:abstractNumId w:val="0"/>
  </w:num>
  <w:num w:numId="5" w16cid:durableId="189315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0A8E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74AAE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2F472F"/>
    <w:rsid w:val="00301F99"/>
    <w:rsid w:val="00306D25"/>
    <w:rsid w:val="00321042"/>
    <w:rsid w:val="00321F6B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45180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0BFA"/>
    <w:rsid w:val="009F1F73"/>
    <w:rsid w:val="00A203A9"/>
    <w:rsid w:val="00A274C0"/>
    <w:rsid w:val="00A42ACC"/>
    <w:rsid w:val="00A827EE"/>
    <w:rsid w:val="00A87F8A"/>
    <w:rsid w:val="00AA2E7E"/>
    <w:rsid w:val="00AE340F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46878"/>
    <w:rsid w:val="00D72CD6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  <w:rsid w:val="00F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2</cp:revision>
  <cp:lastPrinted>2020-12-23T00:12:00Z</cp:lastPrinted>
  <dcterms:created xsi:type="dcterms:W3CDTF">2014-05-27T08:17:00Z</dcterms:created>
  <dcterms:modified xsi:type="dcterms:W3CDTF">2026-06-24T06:33:00Z</dcterms:modified>
</cp:coreProperties>
</file>